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D82" w:rsidRPr="007265C8" w:rsidRDefault="007E3AF2" w:rsidP="00163D82">
      <w:pPr>
        <w:rPr>
          <w:b/>
          <w:caps/>
          <w:sz w:val="40"/>
          <w:szCs w:val="28"/>
        </w:rPr>
      </w:pPr>
      <w:r>
        <w:rPr>
          <w:b/>
          <w:caps/>
          <w:sz w:val="40"/>
          <w:szCs w:val="28"/>
        </w:rPr>
        <w:t>Семенчук Екатерина Александровна</w:t>
      </w:r>
    </w:p>
    <w:p w:rsidR="00B0689C" w:rsidRPr="00DA1636" w:rsidRDefault="00163D82" w:rsidP="00163D82">
      <w:pPr>
        <w:pBdr>
          <w:top w:val="single" w:sz="4" w:space="1" w:color="auto"/>
        </w:pBdr>
        <w:rPr>
          <w:vertAlign w:val="superscript"/>
        </w:rPr>
      </w:pPr>
      <w:r w:rsidRPr="00DA1636">
        <w:rPr>
          <w:sz w:val="28"/>
          <w:szCs w:val="28"/>
          <w:vertAlign w:val="superscript"/>
        </w:rPr>
        <w:t>(</w:t>
      </w:r>
      <w:r w:rsidR="00B0689C" w:rsidRPr="00DA1636">
        <w:rPr>
          <w:sz w:val="28"/>
          <w:szCs w:val="28"/>
          <w:vertAlign w:val="superscript"/>
        </w:rPr>
        <w:t>Фамилия Имя Отчество</w:t>
      </w:r>
      <w:r w:rsidRPr="00DA1636">
        <w:rPr>
          <w:sz w:val="28"/>
          <w:szCs w:val="28"/>
          <w:vertAlign w:val="superscript"/>
        </w:rPr>
        <w:t>)</w:t>
      </w:r>
    </w:p>
    <w:p w:rsidR="00163D82" w:rsidRPr="00DA1636" w:rsidRDefault="00B0689C" w:rsidP="00340192">
      <w:pPr>
        <w:spacing w:before="120" w:after="120"/>
      </w:pPr>
      <w:r w:rsidRPr="00DA1636">
        <w:t xml:space="preserve">ОСНОВНАЯ ИНФОРМАЦИЯ: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458"/>
        <w:gridCol w:w="6893"/>
      </w:tblGrid>
      <w:tr w:rsidR="004F0303" w:rsidRPr="00DA1636" w:rsidTr="004F0303">
        <w:tc>
          <w:tcPr>
            <w:tcW w:w="2458" w:type="dxa"/>
            <w:vAlign w:val="center"/>
          </w:tcPr>
          <w:p w:rsidR="004F0303" w:rsidRPr="00DA1636" w:rsidRDefault="004F0303" w:rsidP="00163D82">
            <w:pPr>
              <w:jc w:val="right"/>
            </w:pPr>
            <w:r w:rsidRPr="00DA1636">
              <w:t>Дата рождения:</w:t>
            </w:r>
          </w:p>
        </w:tc>
        <w:tc>
          <w:tcPr>
            <w:tcW w:w="6893" w:type="dxa"/>
            <w:vAlign w:val="center"/>
          </w:tcPr>
          <w:p w:rsidR="004F0303" w:rsidRPr="00DA1636" w:rsidRDefault="004F0303" w:rsidP="00163D82">
            <w:pPr>
              <w:jc w:val="left"/>
            </w:pPr>
            <w:r>
              <w:t>10.08.2001</w:t>
            </w:r>
          </w:p>
        </w:tc>
      </w:tr>
      <w:tr w:rsidR="004F0303" w:rsidRPr="00DA1636" w:rsidTr="004F0303">
        <w:tc>
          <w:tcPr>
            <w:tcW w:w="2458" w:type="dxa"/>
            <w:vAlign w:val="center"/>
          </w:tcPr>
          <w:p w:rsidR="004F0303" w:rsidRPr="00DA1636" w:rsidRDefault="004F0303" w:rsidP="00163D82">
            <w:pPr>
              <w:jc w:val="right"/>
            </w:pPr>
            <w:r w:rsidRPr="00DA1636">
              <w:t>Семейное положение:</w:t>
            </w:r>
          </w:p>
        </w:tc>
        <w:tc>
          <w:tcPr>
            <w:tcW w:w="6893" w:type="dxa"/>
            <w:vAlign w:val="center"/>
          </w:tcPr>
          <w:p w:rsidR="004F0303" w:rsidRPr="00DA1636" w:rsidRDefault="004F0303" w:rsidP="00163D82">
            <w:pPr>
              <w:jc w:val="left"/>
            </w:pPr>
            <w:r>
              <w:t>Не замужем</w:t>
            </w:r>
          </w:p>
        </w:tc>
      </w:tr>
      <w:tr w:rsidR="004F0303" w:rsidRPr="00DA1636" w:rsidTr="004F0303">
        <w:tc>
          <w:tcPr>
            <w:tcW w:w="2458" w:type="dxa"/>
            <w:vAlign w:val="center"/>
          </w:tcPr>
          <w:p w:rsidR="004F0303" w:rsidRPr="00DA1636" w:rsidRDefault="004F0303" w:rsidP="00163D82">
            <w:pPr>
              <w:jc w:val="right"/>
            </w:pPr>
            <w:r w:rsidRPr="00DA1636">
              <w:t xml:space="preserve">Место </w:t>
            </w:r>
            <w:proofErr w:type="gramStart"/>
            <w:r w:rsidRPr="00DA1636">
              <w:t xml:space="preserve">жительства:   </w:t>
            </w:r>
            <w:proofErr w:type="gramEnd"/>
          </w:p>
        </w:tc>
        <w:tc>
          <w:tcPr>
            <w:tcW w:w="6893" w:type="dxa"/>
            <w:vAlign w:val="center"/>
          </w:tcPr>
          <w:p w:rsidR="004F0303" w:rsidRPr="00DA1636" w:rsidRDefault="004F0303" w:rsidP="00163D82">
            <w:pPr>
              <w:jc w:val="left"/>
            </w:pPr>
            <w:r>
              <w:t xml:space="preserve">г. Хабаровск, ул. Карла Маркса 99а, </w:t>
            </w:r>
            <w:proofErr w:type="spellStart"/>
            <w:r>
              <w:t>кв</w:t>
            </w:r>
            <w:proofErr w:type="spellEnd"/>
            <w:r>
              <w:t xml:space="preserve"> 70</w:t>
            </w:r>
          </w:p>
        </w:tc>
      </w:tr>
      <w:tr w:rsidR="004F0303" w:rsidRPr="00DA1636" w:rsidTr="004F0303">
        <w:tc>
          <w:tcPr>
            <w:tcW w:w="2458" w:type="dxa"/>
            <w:vAlign w:val="center"/>
          </w:tcPr>
          <w:p w:rsidR="004F0303" w:rsidRPr="00DA1636" w:rsidRDefault="004F0303" w:rsidP="00163D82">
            <w:pPr>
              <w:jc w:val="right"/>
            </w:pPr>
            <w:r w:rsidRPr="00DA1636">
              <w:t>Телефон:</w:t>
            </w:r>
          </w:p>
        </w:tc>
        <w:tc>
          <w:tcPr>
            <w:tcW w:w="6893" w:type="dxa"/>
            <w:vAlign w:val="center"/>
          </w:tcPr>
          <w:p w:rsidR="004F0303" w:rsidRPr="00DA1636" w:rsidRDefault="004F0303" w:rsidP="00163D82">
            <w:pPr>
              <w:jc w:val="left"/>
            </w:pPr>
            <w:r>
              <w:t>89841736578</w:t>
            </w:r>
          </w:p>
        </w:tc>
      </w:tr>
      <w:tr w:rsidR="004F0303" w:rsidRPr="00DA1636" w:rsidTr="004F0303">
        <w:tc>
          <w:tcPr>
            <w:tcW w:w="2458" w:type="dxa"/>
            <w:vAlign w:val="center"/>
          </w:tcPr>
          <w:p w:rsidR="004F0303" w:rsidRPr="00DA1636" w:rsidRDefault="004F0303" w:rsidP="00163D82">
            <w:pPr>
              <w:jc w:val="right"/>
            </w:pPr>
            <w:proofErr w:type="gramStart"/>
            <w:r w:rsidRPr="00DA1636">
              <w:t xml:space="preserve">E-mail: </w:t>
            </w:r>
            <w:r w:rsidRPr="00D41D3E">
              <w:t xml:space="preserve">  </w:t>
            </w:r>
            <w:proofErr w:type="gramEnd"/>
          </w:p>
        </w:tc>
        <w:tc>
          <w:tcPr>
            <w:tcW w:w="6893" w:type="dxa"/>
            <w:vAlign w:val="center"/>
          </w:tcPr>
          <w:p w:rsidR="004F0303" w:rsidRPr="00D41D3E" w:rsidRDefault="004F0303" w:rsidP="00163D82">
            <w:pPr>
              <w:jc w:val="left"/>
            </w:pPr>
            <w:proofErr w:type="spellStart"/>
            <w:r>
              <w:rPr>
                <w:lang w:val="en-US"/>
              </w:rPr>
              <w:t>kate</w:t>
            </w:r>
            <w:proofErr w:type="spellEnd"/>
            <w:r w:rsidRPr="00D41D3E">
              <w:t>20011012345@</w:t>
            </w:r>
            <w:proofErr w:type="spellStart"/>
            <w:r>
              <w:rPr>
                <w:lang w:val="en-US"/>
              </w:rPr>
              <w:t>icloud</w:t>
            </w:r>
            <w:proofErr w:type="spellEnd"/>
            <w:r>
              <w:t>.</w:t>
            </w:r>
            <w:r>
              <w:rPr>
                <w:lang w:val="en-US"/>
              </w:rPr>
              <w:t>com</w:t>
            </w:r>
          </w:p>
        </w:tc>
      </w:tr>
      <w:tr w:rsidR="004F0303" w:rsidRPr="00DA1636" w:rsidTr="004F0303">
        <w:trPr>
          <w:trHeight w:val="850"/>
        </w:trPr>
        <w:tc>
          <w:tcPr>
            <w:tcW w:w="2458" w:type="dxa"/>
            <w:vAlign w:val="center"/>
          </w:tcPr>
          <w:p w:rsidR="004F0303" w:rsidRPr="00DA1636" w:rsidRDefault="004F0303" w:rsidP="00163D82">
            <w:pPr>
              <w:jc w:val="right"/>
            </w:pPr>
            <w:r w:rsidRPr="00DA1636">
              <w:t>ЦЕЛЬ:</w:t>
            </w:r>
          </w:p>
        </w:tc>
        <w:tc>
          <w:tcPr>
            <w:tcW w:w="6893" w:type="dxa"/>
            <w:vAlign w:val="center"/>
          </w:tcPr>
          <w:p w:rsidR="004F0303" w:rsidRPr="00DA1636" w:rsidRDefault="004F0303" w:rsidP="00163D82">
            <w:pPr>
              <w:jc w:val="left"/>
            </w:pPr>
            <w:r>
              <w:t>Соискание должности парикмахера-стилиста 2017</w:t>
            </w:r>
          </w:p>
        </w:tc>
      </w:tr>
    </w:tbl>
    <w:p w:rsidR="00B0689C" w:rsidRPr="00DA1636" w:rsidRDefault="00B0689C" w:rsidP="00163D82">
      <w:pPr>
        <w:spacing w:before="120" w:after="120"/>
      </w:pPr>
      <w:r w:rsidRPr="00DA1636">
        <w:t xml:space="preserve">ОБРАЗОВАНИЕ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45"/>
        <w:gridCol w:w="4178"/>
        <w:gridCol w:w="3416"/>
      </w:tblGrid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 xml:space="preserve">Период </w:t>
            </w:r>
            <w:r w:rsidRPr="00DA1636">
              <w:rPr>
                <w:b/>
                <w:bCs/>
              </w:rPr>
              <w:br/>
              <w:t>обучения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rPr>
                <w:b/>
                <w:bCs/>
              </w:rPr>
              <w:t xml:space="preserve">Наименование </w:t>
            </w:r>
            <w:r w:rsidR="00A12643" w:rsidRPr="00DA1636">
              <w:rPr>
                <w:b/>
                <w:bCs/>
              </w:rPr>
              <w:t xml:space="preserve"> </w:t>
            </w:r>
            <w:r w:rsidR="009A51E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зовательного</w:t>
            </w:r>
            <w:r w:rsidR="00A12643" w:rsidRPr="00DA1636">
              <w:rPr>
                <w:b/>
                <w:bCs/>
              </w:rPr>
              <w:t xml:space="preserve"> </w:t>
            </w:r>
            <w:r w:rsidR="00A12643" w:rsidRPr="00DA1636">
              <w:rPr>
                <w:b/>
                <w:bCs/>
              </w:rPr>
              <w:br/>
              <w:t>учреждения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A12643">
            <w:r w:rsidRPr="00DA1636">
              <w:rPr>
                <w:b/>
                <w:bCs/>
              </w:rPr>
              <w:t>Специальность/профессия</w:t>
            </w:r>
          </w:p>
        </w:tc>
      </w:tr>
      <w:tr w:rsidR="00DA1636" w:rsidRPr="00DA1636" w:rsidTr="00A12643">
        <w:tc>
          <w:tcPr>
            <w:tcW w:w="9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4F0303" w:rsidRDefault="00D41D3E">
            <w:pPr>
              <w:rPr>
                <w:lang w:val="en-US"/>
              </w:rPr>
            </w:pPr>
            <w:r>
              <w:t>2017-</w:t>
            </w:r>
            <w:r w:rsidR="004F0303">
              <w:rPr>
                <w:lang w:val="en-US"/>
              </w:rPr>
              <w:t>2021</w:t>
            </w:r>
            <w:proofErr w:type="gramStart"/>
            <w:r w:rsidR="004F0303">
              <w:rPr>
                <w:lang w:val="en-US"/>
              </w:rPr>
              <w:t xml:space="preserve">   (</w:t>
            </w:r>
            <w:proofErr w:type="spellStart"/>
            <w:proofErr w:type="gramEnd"/>
            <w:r>
              <w:t>н.вр</w:t>
            </w:r>
            <w:proofErr w:type="spellEnd"/>
            <w:r w:rsidR="004F0303">
              <w:rPr>
                <w:lang w:val="en-US"/>
              </w:rPr>
              <w:t>)</w:t>
            </w:r>
          </w:p>
        </w:tc>
        <w:tc>
          <w:tcPr>
            <w:tcW w:w="22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0B3F58" w:rsidP="000B3F58">
            <w:r>
              <w:t xml:space="preserve">Краевое государственное автономное профессиональное образовательное учреждение «Хабаровский технологический колледж» </w:t>
            </w:r>
          </w:p>
        </w:tc>
        <w:tc>
          <w:tcPr>
            <w:tcW w:w="18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12643" w:rsidRPr="00DA1636" w:rsidRDefault="00D41D3E" w:rsidP="00D41D3E">
            <w:pPr>
              <w:jc w:val="both"/>
            </w:pPr>
            <w:r>
              <w:t xml:space="preserve">    Технология парикмахерского искусства</w:t>
            </w:r>
          </w:p>
        </w:tc>
      </w:tr>
    </w:tbl>
    <w:p w:rsidR="00B0689C" w:rsidRPr="00DA1636" w:rsidRDefault="00B0689C" w:rsidP="00340192">
      <w:pPr>
        <w:spacing w:before="120" w:after="120"/>
      </w:pPr>
      <w:r w:rsidRPr="00DA1636">
        <w:t>ДОПОЛНИТЕЛЬНОЕ ОБРАЗОВАНИЕ</w:t>
      </w:r>
      <w:r w:rsidR="00A12643" w:rsidRPr="00DA1636">
        <w:rPr>
          <w:rStyle w:val="a7"/>
        </w:rPr>
        <w:footnoteReference w:id="1"/>
      </w:r>
      <w:r w:rsidRPr="00DA1636">
        <w:t xml:space="preserve">: </w:t>
      </w:r>
    </w:p>
    <w:tbl>
      <w:tblPr>
        <w:tblW w:w="5000" w:type="pct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691"/>
        <w:gridCol w:w="6036"/>
        <w:gridCol w:w="1612"/>
      </w:tblGrid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пройденного курса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Название организации,</w:t>
            </w:r>
            <w:r w:rsidR="00340192" w:rsidRPr="00DA1636">
              <w:rPr>
                <w:b/>
                <w:bCs/>
              </w:rPr>
              <w:t xml:space="preserve"> п</w:t>
            </w:r>
            <w:r w:rsidRPr="00DA1636">
              <w:rPr>
                <w:b/>
                <w:bCs/>
              </w:rPr>
              <w:t>роводившей кур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B0689C" w:rsidP="00340192">
            <w:r w:rsidRPr="00DA1636">
              <w:rPr>
                <w:b/>
                <w:bCs/>
              </w:rPr>
              <w:t>Год</w:t>
            </w:r>
            <w:r w:rsidR="00340192" w:rsidRPr="00DA1636">
              <w:rPr>
                <w:b/>
                <w:bCs/>
              </w:rPr>
              <w:t xml:space="preserve"> </w:t>
            </w:r>
            <w:r w:rsidRPr="00DA1636">
              <w:rPr>
                <w:b/>
                <w:bCs/>
              </w:rPr>
              <w:t>окончания</w:t>
            </w:r>
          </w:p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D41D3E">
            <w:r>
              <w:t>Реконструкция волос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D41D3E">
            <w:r>
              <w:t>Салон «</w:t>
            </w:r>
            <w:proofErr w:type="spellStart"/>
            <w:r>
              <w:t>лайф</w:t>
            </w:r>
            <w:proofErr w:type="spellEnd"/>
            <w: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D41D3E">
            <w:r>
              <w:t>2020</w:t>
            </w:r>
          </w:p>
        </w:tc>
      </w:tr>
      <w:tr w:rsidR="00DA1636" w:rsidRPr="00DA1636" w:rsidTr="00A12643">
        <w:tc>
          <w:tcPr>
            <w:tcW w:w="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D41D3E">
            <w:r>
              <w:t>стилистика</w:t>
            </w:r>
          </w:p>
        </w:tc>
        <w:tc>
          <w:tcPr>
            <w:tcW w:w="32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D41D3E">
            <w:r>
              <w:t>Хабаровский технологический коллед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689C" w:rsidRPr="00DA1636" w:rsidRDefault="00D41D3E">
            <w:r>
              <w:t>2017</w:t>
            </w:r>
          </w:p>
        </w:tc>
      </w:tr>
    </w:tbl>
    <w:p w:rsidR="00CC7AB8" w:rsidRPr="00DA1636" w:rsidRDefault="00CC7AB8"/>
    <w:tbl>
      <w:tblPr>
        <w:tblW w:w="500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428"/>
        <w:gridCol w:w="5919"/>
      </w:tblGrid>
      <w:tr w:rsidR="00163D82" w:rsidRPr="00DA1636" w:rsidTr="00CC4A30">
        <w:trPr>
          <w:trHeight w:val="537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Опыт работы,</w:t>
            </w:r>
          </w:p>
          <w:p w:rsidR="00163D82" w:rsidRPr="00DA1636" w:rsidRDefault="00163D82" w:rsidP="00CC7AB8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Практика:</w:t>
            </w:r>
          </w:p>
        </w:tc>
        <w:tc>
          <w:tcPr>
            <w:tcW w:w="3166" w:type="pct"/>
          </w:tcPr>
          <w:p w:rsidR="00163D82" w:rsidRPr="00DA1636" w:rsidRDefault="00D41D3E" w:rsidP="00C338AF">
            <w:r w:rsidRPr="00D41D3E">
              <w:t xml:space="preserve">2020 сентябрь ,предприятие ,должность ,выполняемые обязанности .2019в </w:t>
            </w:r>
            <w:proofErr w:type="spellStart"/>
            <w:r w:rsidRPr="00D41D3E">
              <w:t>порядкек</w:t>
            </w:r>
            <w:proofErr w:type="spellEnd"/>
            <w:r w:rsidRPr="00D41D3E">
              <w:t xml:space="preserve"> убывания</w:t>
            </w:r>
          </w:p>
        </w:tc>
      </w:tr>
      <w:tr w:rsidR="00CC7AB8" w:rsidRPr="00DA1636" w:rsidTr="00CC7AB8">
        <w:tc>
          <w:tcPr>
            <w:tcW w:w="1834" w:type="pct"/>
          </w:tcPr>
          <w:p w:rsidR="00CC7AB8" w:rsidRPr="00DA1636" w:rsidRDefault="00CC7AB8" w:rsidP="00CC7AB8">
            <w:pPr>
              <w:pStyle w:val="a4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>Данные о курсовых и дипломных работах:</w:t>
            </w:r>
          </w:p>
        </w:tc>
        <w:tc>
          <w:tcPr>
            <w:tcW w:w="3166" w:type="pct"/>
          </w:tcPr>
          <w:p w:rsidR="00CC7AB8" w:rsidRPr="00DA1636" w:rsidRDefault="00650074" w:rsidP="00650074">
            <w:r>
              <w:t>Дипломная работа: «Проектирование авангардных стрижек с окрашиванием»</w:t>
            </w:r>
          </w:p>
        </w:tc>
      </w:tr>
      <w:tr w:rsidR="00163D82" w:rsidRPr="00DA1636" w:rsidTr="00CC7AB8">
        <w:trPr>
          <w:trHeight w:val="710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Профессиональные</w:t>
            </w:r>
            <w:r w:rsidR="00340192" w:rsidRPr="00DA1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636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3166" w:type="pct"/>
          </w:tcPr>
          <w:p w:rsidR="00650074" w:rsidRDefault="00222584" w:rsidP="00650074">
            <w:r w:rsidRPr="00222584">
              <w:t xml:space="preserve">  </w:t>
            </w:r>
            <w:r w:rsidR="00650074">
              <w:t>определять пропорции головы и лица;</w:t>
            </w:r>
          </w:p>
          <w:p w:rsidR="00650074" w:rsidRDefault="00650074" w:rsidP="00650074">
            <w:r>
              <w:t>вы</w:t>
            </w:r>
            <w:r w:rsidR="00CC2B2B">
              <w:t xml:space="preserve">полнять анатомические зарисовки, </w:t>
            </w:r>
            <w:r>
              <w:t>зарисовки частей головы;</w:t>
            </w:r>
          </w:p>
          <w:p w:rsidR="00650074" w:rsidRDefault="00650074" w:rsidP="00650074">
            <w:r>
              <w:t>знать: определять типаж клиента и выявлять его эстетические запросы; самостоятельно выбирать способ и направление продвижения услуг;</w:t>
            </w:r>
          </w:p>
          <w:p w:rsidR="00163D82" w:rsidRPr="00222584" w:rsidRDefault="00163D82" w:rsidP="00CC2B2B">
            <w:pPr>
              <w:jc w:val="both"/>
            </w:pPr>
          </w:p>
        </w:tc>
      </w:tr>
      <w:tr w:rsidR="00163D82" w:rsidRPr="00DA1636" w:rsidTr="00CC4A30">
        <w:trPr>
          <w:trHeight w:val="625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Дополнительные навыки:</w:t>
            </w:r>
          </w:p>
        </w:tc>
        <w:tc>
          <w:tcPr>
            <w:tcW w:w="3166" w:type="pct"/>
          </w:tcPr>
          <w:p w:rsidR="00650074" w:rsidRDefault="00650074" w:rsidP="00650074">
            <w:r>
              <w:t>Кератиновое выпрямление</w:t>
            </w:r>
          </w:p>
          <w:p w:rsidR="00163D82" w:rsidRPr="00DA1636" w:rsidRDefault="00650074" w:rsidP="00650074">
            <w:r>
              <w:t>Наращивание ресниц</w:t>
            </w:r>
          </w:p>
        </w:tc>
      </w:tr>
      <w:tr w:rsidR="00163D82" w:rsidRPr="00DA1636" w:rsidTr="00CC7AB8">
        <w:trPr>
          <w:trHeight w:val="563"/>
        </w:trPr>
        <w:tc>
          <w:tcPr>
            <w:tcW w:w="1834" w:type="pct"/>
          </w:tcPr>
          <w:p w:rsidR="00163D82" w:rsidRPr="00DA1636" w:rsidRDefault="00163D82" w:rsidP="00CC7AB8">
            <w:pPr>
              <w:pStyle w:val="a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A1636">
              <w:rPr>
                <w:rFonts w:ascii="Times New Roman" w:hAnsi="Times New Roman"/>
                <w:sz w:val="24"/>
                <w:szCs w:val="24"/>
              </w:rPr>
              <w:t xml:space="preserve"> Личные качества:</w:t>
            </w:r>
          </w:p>
        </w:tc>
        <w:tc>
          <w:tcPr>
            <w:tcW w:w="3166" w:type="pct"/>
          </w:tcPr>
          <w:p w:rsidR="00650074" w:rsidRPr="00DA1636" w:rsidRDefault="00650074" w:rsidP="00C338AF">
            <w:r>
              <w:t>Доброта, отзывчивость, надёжность</w:t>
            </w:r>
          </w:p>
        </w:tc>
      </w:tr>
      <w:tr w:rsidR="00DA1636" w:rsidRPr="00DA1636" w:rsidTr="00C608AB">
        <w:trPr>
          <w:trHeight w:val="551"/>
        </w:trPr>
        <w:tc>
          <w:tcPr>
            <w:tcW w:w="5000" w:type="pct"/>
            <w:gridSpan w:val="2"/>
          </w:tcPr>
          <w:p w:rsidR="00A12643" w:rsidRPr="00DA1636" w:rsidRDefault="00A12643" w:rsidP="00C338AF">
            <w:r w:rsidRPr="00DA1636">
              <w:t xml:space="preserve">На размещение в банке данных резюме выпускников на сайте колледжа моей персональной информации и фото СОГЛАСЕН(-НА) </w:t>
            </w:r>
          </w:p>
        </w:tc>
      </w:tr>
    </w:tbl>
    <w:p w:rsidR="00635359" w:rsidRPr="00DA1636" w:rsidRDefault="00635359" w:rsidP="00C608AB">
      <w:pPr>
        <w:rPr>
          <w:sz w:val="2"/>
          <w:szCs w:val="2"/>
        </w:rPr>
      </w:pPr>
      <w:bookmarkStart w:id="0" w:name="_GoBack"/>
      <w:bookmarkEnd w:id="0"/>
    </w:p>
    <w:sectPr w:rsidR="00635359" w:rsidRPr="00DA1636" w:rsidSect="000B3F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C36" w:rsidRDefault="005E3C36" w:rsidP="00A12643">
      <w:r>
        <w:separator/>
      </w:r>
    </w:p>
  </w:endnote>
  <w:endnote w:type="continuationSeparator" w:id="0">
    <w:p w:rsidR="005E3C36" w:rsidRDefault="005E3C36" w:rsidP="00A12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C36" w:rsidRDefault="005E3C36" w:rsidP="00A12643">
      <w:r>
        <w:separator/>
      </w:r>
    </w:p>
  </w:footnote>
  <w:footnote w:type="continuationSeparator" w:id="0">
    <w:p w:rsidR="005E3C36" w:rsidRDefault="005E3C36" w:rsidP="00A12643">
      <w:r>
        <w:continuationSeparator/>
      </w:r>
    </w:p>
  </w:footnote>
  <w:footnote w:id="1">
    <w:p w:rsidR="00D557A5" w:rsidRDefault="00A12643" w:rsidP="00A12643">
      <w:pPr>
        <w:pStyle w:val="a5"/>
        <w:jc w:val="left"/>
      </w:pPr>
      <w:r>
        <w:rPr>
          <w:rStyle w:val="a7"/>
        </w:rPr>
        <w:footnoteRef/>
      </w:r>
      <w:r>
        <w:t xml:space="preserve"> </w:t>
      </w:r>
      <w:r w:rsidR="00C608AB">
        <w:t xml:space="preserve">Таблица заполняется если есть, если нет, то вообще удаляется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959F6"/>
    <w:multiLevelType w:val="hybridMultilevel"/>
    <w:tmpl w:val="55DC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C733F6"/>
    <w:multiLevelType w:val="hybridMultilevel"/>
    <w:tmpl w:val="272C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89C"/>
    <w:rsid w:val="0007244F"/>
    <w:rsid w:val="000B3F58"/>
    <w:rsid w:val="000F1916"/>
    <w:rsid w:val="000F6DBF"/>
    <w:rsid w:val="00127546"/>
    <w:rsid w:val="00163D82"/>
    <w:rsid w:val="00222584"/>
    <w:rsid w:val="00245405"/>
    <w:rsid w:val="002E797A"/>
    <w:rsid w:val="00340192"/>
    <w:rsid w:val="004363B6"/>
    <w:rsid w:val="00477867"/>
    <w:rsid w:val="004C0657"/>
    <w:rsid w:val="004C64E7"/>
    <w:rsid w:val="004F0303"/>
    <w:rsid w:val="00501B5D"/>
    <w:rsid w:val="00574DB4"/>
    <w:rsid w:val="005C44A5"/>
    <w:rsid w:val="005E3C36"/>
    <w:rsid w:val="005F2D51"/>
    <w:rsid w:val="00626FD7"/>
    <w:rsid w:val="00635359"/>
    <w:rsid w:val="00650074"/>
    <w:rsid w:val="00654585"/>
    <w:rsid w:val="006E54D8"/>
    <w:rsid w:val="00702DED"/>
    <w:rsid w:val="007265C8"/>
    <w:rsid w:val="007E3AF2"/>
    <w:rsid w:val="007E68E0"/>
    <w:rsid w:val="00802804"/>
    <w:rsid w:val="00820BC5"/>
    <w:rsid w:val="00966395"/>
    <w:rsid w:val="009A51ED"/>
    <w:rsid w:val="00A12643"/>
    <w:rsid w:val="00A25EB1"/>
    <w:rsid w:val="00A524C7"/>
    <w:rsid w:val="00B0689C"/>
    <w:rsid w:val="00B2546D"/>
    <w:rsid w:val="00BF269B"/>
    <w:rsid w:val="00C338AF"/>
    <w:rsid w:val="00C608AB"/>
    <w:rsid w:val="00CB094F"/>
    <w:rsid w:val="00CC2B2B"/>
    <w:rsid w:val="00CC4A30"/>
    <w:rsid w:val="00CC7AB8"/>
    <w:rsid w:val="00D216AB"/>
    <w:rsid w:val="00D41D3E"/>
    <w:rsid w:val="00D557A5"/>
    <w:rsid w:val="00D84996"/>
    <w:rsid w:val="00DA1636"/>
    <w:rsid w:val="00E607AE"/>
    <w:rsid w:val="00E80782"/>
    <w:rsid w:val="00ED072B"/>
    <w:rsid w:val="00ED086A"/>
    <w:rsid w:val="00ED4DC5"/>
    <w:rsid w:val="00F25E13"/>
    <w:rsid w:val="00F56024"/>
    <w:rsid w:val="00FD02AE"/>
    <w:rsid w:val="00FD19D4"/>
    <w:rsid w:val="00FE35B6"/>
    <w:rsid w:val="00F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A8DAF9-509B-465D-8C07-FC1AF5A1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D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63D82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rsid w:val="00A1264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A12643"/>
    <w:rPr>
      <w:rFonts w:cs="Times New Roman"/>
      <w:sz w:val="20"/>
      <w:szCs w:val="20"/>
    </w:rPr>
  </w:style>
  <w:style w:type="character" w:styleId="a7">
    <w:name w:val="footnote reference"/>
    <w:basedOn w:val="a0"/>
    <w:uiPriority w:val="99"/>
    <w:rsid w:val="00A1264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039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EEEE-6682-4690-B898-02F66E64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 Имя Отчество</vt:lpstr>
    </vt:vector>
  </TitlesOfParts>
  <Company>Home</Company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 Имя Отчество</dc:title>
  <dc:subject/>
  <dc:creator>Лариса</dc:creator>
  <cp:keywords/>
  <dc:description/>
  <cp:lastModifiedBy>Наталия Николаевна</cp:lastModifiedBy>
  <cp:revision>9</cp:revision>
  <dcterms:created xsi:type="dcterms:W3CDTF">2021-01-26T00:58:00Z</dcterms:created>
  <dcterms:modified xsi:type="dcterms:W3CDTF">2021-06-16T23:45:00Z</dcterms:modified>
</cp:coreProperties>
</file>